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A31575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0E68B0" w:rsidRPr="00A31575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фундамента многоквартирного дома</w:t>
      </w:r>
    </w:p>
    <w:p w:rsidR="00A15864" w:rsidRPr="00A31575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575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1764B5" w:rsidRPr="00A31575" w:rsidRDefault="001764B5" w:rsidP="001764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1. Целью данной закупки является выполнение работ по капитальному ремонту общего имущества многоквартирных домов, расположенных на территории Новгородской области. 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2. 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Pr="00A31575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</w:t>
      </w:r>
      <w:r w:rsidR="007F048A" w:rsidRPr="00A31575">
        <w:rPr>
          <w:rFonts w:ascii="Times New Roman" w:hAnsi="Times New Roman" w:cs="Times New Roman"/>
          <w:spacing w:val="-2"/>
          <w:sz w:val="28"/>
          <w:szCs w:val="28"/>
        </w:rPr>
        <w:t>46 (далее областная программа).</w:t>
      </w:r>
    </w:p>
    <w:p w:rsidR="001764B5" w:rsidRPr="00A31575" w:rsidRDefault="001764B5" w:rsidP="001764B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2. Место, условия и сроки (периоды) выполнения работ</w:t>
      </w:r>
    </w:p>
    <w:p w:rsidR="001764B5" w:rsidRDefault="001764B5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региональной программой является: </w:t>
      </w:r>
    </w:p>
    <w:p w:rsidR="00BC208C" w:rsidRPr="00A31575" w:rsidRDefault="00BC208C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B66" w:rsidRPr="00216B66" w:rsidRDefault="00216B66" w:rsidP="0021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6B66">
        <w:rPr>
          <w:rFonts w:ascii="Times New Roman" w:hAnsi="Times New Roman" w:cs="Times New Roman"/>
          <w:b/>
          <w:color w:val="000000"/>
          <w:sz w:val="28"/>
          <w:szCs w:val="28"/>
        </w:rPr>
        <w:t>Лот 146/2016</w:t>
      </w:r>
    </w:p>
    <w:p w:rsidR="00216B66" w:rsidRPr="00216B66" w:rsidRDefault="00216B66" w:rsidP="0021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6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Новгородский район, д. Подберезье, ул. Новгородская, д. 9 - работы по капитальному ремонту фундамента многоквартирного дома.</w:t>
      </w:r>
    </w:p>
    <w:p w:rsidR="00E92F88" w:rsidRPr="00A31575" w:rsidRDefault="00E92F88" w:rsidP="00E92F88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A31575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7F14E7" w:rsidRPr="00A31575" w:rsidRDefault="007F14E7" w:rsidP="007F14E7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A31575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A31575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A31575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7F14E7" w:rsidRPr="00A31575" w:rsidRDefault="007F14E7" w:rsidP="007F14E7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</w:t>
      </w:r>
      <w:r w:rsidR="006F7F7E" w:rsidRPr="00A315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являющимися неотъемлемой частью технического задания.</w:t>
      </w:r>
    </w:p>
    <w:p w:rsidR="007F14E7" w:rsidRPr="00A31575" w:rsidRDefault="007F14E7" w:rsidP="007F14E7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A31575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lastRenderedPageBreak/>
        <w:t>- СП 70.13330.2012 «Несущие и ограждающие конструкции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12-03-2001 «Безопастность труда в строительстве».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- СП 48.13330.2011  «Организация строительства» 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СНиП III-10-75 «Благоустройство территорий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4"/>
        </w:rPr>
        <w:t>-</w:t>
      </w:r>
      <w:hyperlink r:id="rId8" w:tooltip="Геодезические работы в строительстве" w:history="1">
        <w:r w:rsidRPr="00A31575">
          <w:rPr>
            <w:rStyle w:val="ad"/>
            <w:rFonts w:ascii="Times New Roman" w:hAnsi="Times New Roman"/>
            <w:color w:val="000000"/>
            <w:sz w:val="28"/>
            <w:szCs w:val="28"/>
          </w:rPr>
          <w:t>СНиП 3.01.03-84</w:t>
        </w:r>
      </w:hyperlink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«Геодезические работы в строительстве»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СНиП 3.04.01-87 «Изоляционные и отделочные покрытия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7F14E7" w:rsidRPr="00A31575" w:rsidRDefault="007F14E7" w:rsidP="007F14E7">
      <w:pPr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7F14E7" w:rsidRPr="00A31575" w:rsidRDefault="007F14E7" w:rsidP="007F14E7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A31575">
        <w:rPr>
          <w:rFonts w:ascii="Times New Roman" w:hAnsi="Times New Roman" w:cs="Times New Roman"/>
          <w:sz w:val="28"/>
          <w:szCs w:val="28"/>
        </w:rPr>
        <w:t>с ГОСТом.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lastRenderedPageBreak/>
        <w:t xml:space="preserve">            - провести комплекс работ согласно дефектной ведомости </w:t>
      </w:r>
    </w:p>
    <w:tbl>
      <w:tblPr>
        <w:tblW w:w="10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4"/>
      </w:tblGrid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rPr>
          <w:trHeight w:val="1132"/>
        </w:trPr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. СНиП 12-03-2001.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\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A31575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а и отмостки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 крылец  входов в здание в первоначальном виде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. СНиП 12-03-2001, СНиП 12-04-2002 ч.2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Работы выполнять в соответствии с ППБ 05-86 «Правила пожарной безопастности   при проведении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но-монтажных работ»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7F14E7" w:rsidRPr="00A31575" w:rsidTr="005C4D31">
        <w:tc>
          <w:tcPr>
            <w:tcW w:w="356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техническим характеристикам применяемых материалов при выполнении работ и оказании сопутствующих услуг, поставкам необходимых </w:t>
            </w: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варов, в т.ч. оборудования.</w:t>
            </w:r>
          </w:p>
        </w:tc>
        <w:tc>
          <w:tcPr>
            <w:tcW w:w="7144" w:type="dxa"/>
            <w:tcBorders>
              <w:top w:val="nil"/>
            </w:tcBorders>
          </w:tcPr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hyperlink r:id="rId9" w:tooltip="Щебень и гравий из плотных горных пород для строительных работ. Технические услов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267-9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Щебень и гравий из плотных горных пород для строительных работ</w:t>
            </w:r>
          </w:p>
          <w:p w:rsidR="007F14E7" w:rsidRPr="00A31575" w:rsidRDefault="001A3C14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Песок для строительных работ. Методы испытаний" w:history="1">
              <w:r w:rsidR="007F14E7"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735-88</w:t>
              </w:r>
            </w:hyperlink>
            <w:r w:rsidR="007F14E7"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есок для строительных работ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- Керамзитовый гравий ГОСТ 9757-90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Cs w:val="20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  <w:r w:rsidRPr="00A3157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F14E7" w:rsidRPr="00A31575" w:rsidRDefault="001A3C14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Цементы. Общие технические условия" w:history="1">
              <w:r w:rsidR="007F14E7"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30515-97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менты</w:t>
            </w:r>
            <w:r w:rsidR="007F14E7" w:rsidRPr="00A31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жущие материалы: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ландцемент и шлакопортландцемент по </w:t>
            </w:r>
            <w:hyperlink r:id="rId12" w:tooltip="Портландцемент и шлакопортландцемент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10178</w:t>
              </w:r>
            </w:hyperlink>
            <w:r w:rsidRPr="00A31575">
              <w:rPr>
                <w:rFonts w:ascii="Times New Roman" w:hAnsi="Times New Roman" w:cs="Times New Roman"/>
                <w:sz w:val="24"/>
              </w:rPr>
              <w:t>,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Выбор цементов для приготовления бетонных смесей следует производить в соответствии с </w:t>
            </w:r>
            <w:hyperlink r:id="rId13" w:tooltip="Цементы. Классификация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3464-79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риемку цементов следует производить по </w:t>
            </w:r>
            <w:hyperlink r:id="rId14" w:tooltip="Цементы. Правила приемки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6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анспортирование и хранение цементов - по </w:t>
            </w:r>
            <w:hyperlink r:id="rId15" w:tooltip="Цементы. Упаковка, маркировка, транспортирование и хранение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7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6" w:tooltip="Производство сборных железобетонных конструкций и изделий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СНиП 3.09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и технические условия на стеновые </w:t>
            </w: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hyperlink r:id="rId17" w:tooltip="Кирпич и камни керамически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530-9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керамические»</w:t>
            </w:r>
          </w:p>
          <w:p w:rsidR="007F14E7" w:rsidRPr="00A31575" w:rsidRDefault="001A3C14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tooltip="Кирпич и камни силикатн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379-95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силикатные »</w:t>
            </w:r>
          </w:p>
          <w:p w:rsidR="007F14E7" w:rsidRPr="00A31575" w:rsidRDefault="001A3C14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tooltip="Камни стеновые из горных пород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4001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стеновые из горных пород. »</w:t>
            </w:r>
          </w:p>
          <w:p w:rsidR="007F14E7" w:rsidRPr="00A31575" w:rsidRDefault="001A3C14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tooltip="Камни бетонные стенов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6133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бетонные стеновые.»</w:t>
            </w:r>
          </w:p>
          <w:p w:rsidR="007F14E7" w:rsidRPr="00A31575" w:rsidRDefault="001A3C14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tooltip="Блоки из ячеистых бетонов стеновые мелки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21520-89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оки из ячеистых бетонов стеновые мелкие.»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ной контроль качества стеновых материалов  осуществлять в соответствии с требованиями </w:t>
            </w:r>
            <w:hyperlink r:id="rId22" w:tooltip="Организация строительного производства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1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, </w:t>
            </w:r>
            <w:hyperlink r:id="rId23" w:tooltip="Несущие и ограждающие конструкции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3.01-87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бованиями государственных и отраслевых стандартов, технических условий, ППР и другой технологической документации, утвержденной в установленном порядке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ные смеси, применяемые для замоноличивания стыков, должны отвечать требованиям </w:t>
            </w:r>
            <w:hyperlink r:id="rId24" w:tooltip="Смеси бетонны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4"/>
                  <w:u w:val="single"/>
                </w:rPr>
                <w:t>ГОСТ 7473-94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4"/>
                <w:szCs w:val="17"/>
              </w:rPr>
              <w:t>.</w:t>
            </w:r>
          </w:p>
          <w:p w:rsidR="007F14E7" w:rsidRPr="00A31575" w:rsidRDefault="007F14E7" w:rsidP="005C4D31">
            <w:pPr>
              <w:tabs>
                <w:tab w:val="left" w:pos="1291"/>
              </w:tabs>
              <w:spacing w:before="100" w:beforeAutospacing="1" w:after="100" w:afterAutospacing="1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, а также материалы для приготовления бетона фундаментов, применяемых в условиях воздействия агрессивной среды, должны удовлетворять требованиям, установленным проектом здания согласно требованиям </w:t>
            </w:r>
            <w:hyperlink r:id="rId25" w:tooltip="Защита строительных конструкций от коррозии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СНиП 2.03.11-85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Требования к качеству поверхностей и внешнему виду фундаментов (в том числе требования к допустимой ширине раскрытия технологических трещин) - по </w:t>
            </w:r>
            <w:hyperlink r:id="rId26" w:tooltip="Конструкции и изделия бетонные и железобетонные сборные. Общие технические требован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13015.0-8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Отмостки по периметру зданий должны плотно примыкать к цоколю здания. Уклон отмосток должен быть не менее 1 % и не более 10%.</w:t>
            </w:r>
          </w:p>
          <w:p w:rsidR="007F14E7" w:rsidRPr="00A31575" w:rsidRDefault="007F14E7" w:rsidP="005C4D31">
            <w:pPr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sz w:val="24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ружная кромка отмосток в пределах прямолинейных участков не должна иметь искривлений по горизонтали и вертикали более 10 мм. Бетон отмосток по морозостойкости должен отвечать требованиям, предъявляемым к дорожному бетону.</w:t>
            </w:r>
            <w:r w:rsidRPr="00A3157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A31575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15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7F14E7" w:rsidRPr="00A31575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7F14E7" w:rsidRPr="00A31575" w:rsidRDefault="007F14E7" w:rsidP="006F7F7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</w:tc>
      </w:tr>
    </w:tbl>
    <w:p w:rsidR="00596F07" w:rsidRPr="00A31575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A31575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</w:t>
      </w:r>
      <w:r w:rsidR="00945FEC" w:rsidRPr="00A31575">
        <w:rPr>
          <w:rFonts w:ascii="Times New Roman" w:hAnsi="Times New Roman" w:cs="Times New Roman"/>
          <w:b/>
          <w:sz w:val="28"/>
          <w:szCs w:val="28"/>
        </w:rPr>
        <w:t>а</w:t>
      </w:r>
      <w:r w:rsidRPr="00A31575">
        <w:rPr>
          <w:rFonts w:ascii="Times New Roman" w:hAnsi="Times New Roman" w:cs="Times New Roman"/>
          <w:b/>
          <w:sz w:val="28"/>
          <w:szCs w:val="28"/>
        </w:rPr>
        <w:t>стью</w:t>
      </w:r>
    </w:p>
    <w:p w:rsidR="006F7F7E" w:rsidRPr="00A31575" w:rsidRDefault="006F7F7E" w:rsidP="00596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ab/>
        <w:t>Дефектные ведомости и сметы по лотам №</w:t>
      </w:r>
      <w:r w:rsidR="002B201E" w:rsidRPr="002B201E">
        <w:rPr>
          <w:rFonts w:ascii="Times New Roman" w:hAnsi="Times New Roman" w:cs="Times New Roman"/>
          <w:sz w:val="28"/>
          <w:szCs w:val="28"/>
        </w:rPr>
        <w:t xml:space="preserve"> </w:t>
      </w:r>
      <w:r w:rsidR="00216B66">
        <w:rPr>
          <w:rFonts w:ascii="Times New Roman" w:hAnsi="Times New Roman" w:cs="Times New Roman"/>
          <w:sz w:val="28"/>
          <w:szCs w:val="28"/>
        </w:rPr>
        <w:t>146</w:t>
      </w:r>
      <w:r w:rsidR="002B201E" w:rsidRPr="002B201E">
        <w:rPr>
          <w:rFonts w:ascii="Times New Roman" w:hAnsi="Times New Roman" w:cs="Times New Roman"/>
          <w:sz w:val="28"/>
          <w:szCs w:val="28"/>
        </w:rPr>
        <w:t>/2016</w:t>
      </w:r>
      <w:bookmarkStart w:id="0" w:name="_GoBack"/>
      <w:bookmarkEnd w:id="0"/>
      <w:r w:rsidR="00802EC7">
        <w:rPr>
          <w:rFonts w:ascii="Times New Roman" w:hAnsi="Times New Roman" w:cs="Times New Roman"/>
          <w:sz w:val="28"/>
          <w:szCs w:val="28"/>
        </w:rPr>
        <w:t>.</w:t>
      </w:r>
    </w:p>
    <w:sectPr w:rsidR="006F7F7E" w:rsidRPr="00A31575" w:rsidSect="0008274C">
      <w:headerReference w:type="even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14" w:rsidRDefault="001A3C14">
      <w:pPr>
        <w:spacing w:after="0" w:line="240" w:lineRule="auto"/>
      </w:pPr>
      <w:r>
        <w:separator/>
      </w:r>
    </w:p>
  </w:endnote>
  <w:endnote w:type="continuationSeparator" w:id="0">
    <w:p w:rsidR="001A3C14" w:rsidRDefault="001A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6B66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14" w:rsidRDefault="001A3C14">
      <w:pPr>
        <w:spacing w:after="0" w:line="240" w:lineRule="auto"/>
      </w:pPr>
      <w:r>
        <w:separator/>
      </w:r>
    </w:p>
  </w:footnote>
  <w:footnote w:type="continuationSeparator" w:id="0">
    <w:p w:rsidR="001A3C14" w:rsidRDefault="001A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0495"/>
    <w:rsid w:val="00027B57"/>
    <w:rsid w:val="00031439"/>
    <w:rsid w:val="000351CD"/>
    <w:rsid w:val="00040176"/>
    <w:rsid w:val="0004117B"/>
    <w:rsid w:val="00046570"/>
    <w:rsid w:val="0008274C"/>
    <w:rsid w:val="000C7F40"/>
    <w:rsid w:val="000D1DDE"/>
    <w:rsid w:val="000E68B0"/>
    <w:rsid w:val="000F565E"/>
    <w:rsid w:val="00104C09"/>
    <w:rsid w:val="0011583B"/>
    <w:rsid w:val="00170532"/>
    <w:rsid w:val="001764B5"/>
    <w:rsid w:val="00176A20"/>
    <w:rsid w:val="00187B31"/>
    <w:rsid w:val="0019702D"/>
    <w:rsid w:val="001A3C14"/>
    <w:rsid w:val="001B6CB4"/>
    <w:rsid w:val="001D52B5"/>
    <w:rsid w:val="001F6524"/>
    <w:rsid w:val="002000F4"/>
    <w:rsid w:val="00216B66"/>
    <w:rsid w:val="002260A7"/>
    <w:rsid w:val="00235C30"/>
    <w:rsid w:val="00250DE8"/>
    <w:rsid w:val="00251E47"/>
    <w:rsid w:val="00253B61"/>
    <w:rsid w:val="00275B07"/>
    <w:rsid w:val="00284740"/>
    <w:rsid w:val="002B201E"/>
    <w:rsid w:val="002E2CA3"/>
    <w:rsid w:val="002F1321"/>
    <w:rsid w:val="003710F1"/>
    <w:rsid w:val="0037232E"/>
    <w:rsid w:val="003B4898"/>
    <w:rsid w:val="003E68BF"/>
    <w:rsid w:val="00416000"/>
    <w:rsid w:val="0041699D"/>
    <w:rsid w:val="00422DC0"/>
    <w:rsid w:val="00495230"/>
    <w:rsid w:val="004B7187"/>
    <w:rsid w:val="004C0C69"/>
    <w:rsid w:val="004D657F"/>
    <w:rsid w:val="005207C4"/>
    <w:rsid w:val="00545D7F"/>
    <w:rsid w:val="005625E7"/>
    <w:rsid w:val="00595F9C"/>
    <w:rsid w:val="00596F07"/>
    <w:rsid w:val="005A08F3"/>
    <w:rsid w:val="005A2722"/>
    <w:rsid w:val="005C6405"/>
    <w:rsid w:val="00682CB2"/>
    <w:rsid w:val="006848E0"/>
    <w:rsid w:val="00687CD6"/>
    <w:rsid w:val="006A08E7"/>
    <w:rsid w:val="006A11AE"/>
    <w:rsid w:val="006A7EE6"/>
    <w:rsid w:val="006F7F7E"/>
    <w:rsid w:val="00704798"/>
    <w:rsid w:val="00725F50"/>
    <w:rsid w:val="00742EFD"/>
    <w:rsid w:val="007646E4"/>
    <w:rsid w:val="007813CA"/>
    <w:rsid w:val="00790671"/>
    <w:rsid w:val="00791ACD"/>
    <w:rsid w:val="0079562A"/>
    <w:rsid w:val="007A616D"/>
    <w:rsid w:val="007D71CD"/>
    <w:rsid w:val="007E7B16"/>
    <w:rsid w:val="007F048A"/>
    <w:rsid w:val="007F14E7"/>
    <w:rsid w:val="00802EC7"/>
    <w:rsid w:val="00810148"/>
    <w:rsid w:val="0082131F"/>
    <w:rsid w:val="00883432"/>
    <w:rsid w:val="008C3647"/>
    <w:rsid w:val="008C43AA"/>
    <w:rsid w:val="008E61BC"/>
    <w:rsid w:val="008E7721"/>
    <w:rsid w:val="00917499"/>
    <w:rsid w:val="00945FEC"/>
    <w:rsid w:val="009605C0"/>
    <w:rsid w:val="009620BA"/>
    <w:rsid w:val="009677F0"/>
    <w:rsid w:val="0097540B"/>
    <w:rsid w:val="00975E76"/>
    <w:rsid w:val="00996502"/>
    <w:rsid w:val="009D414C"/>
    <w:rsid w:val="009D609A"/>
    <w:rsid w:val="00A15864"/>
    <w:rsid w:val="00A26812"/>
    <w:rsid w:val="00A31575"/>
    <w:rsid w:val="00A63A0F"/>
    <w:rsid w:val="00A74FEA"/>
    <w:rsid w:val="00A77C1D"/>
    <w:rsid w:val="00A77D3F"/>
    <w:rsid w:val="00AA03DF"/>
    <w:rsid w:val="00AA7A54"/>
    <w:rsid w:val="00AB0B32"/>
    <w:rsid w:val="00AB597A"/>
    <w:rsid w:val="00AD7FDF"/>
    <w:rsid w:val="00AF3149"/>
    <w:rsid w:val="00B16FC3"/>
    <w:rsid w:val="00B23E02"/>
    <w:rsid w:val="00B55929"/>
    <w:rsid w:val="00B8055D"/>
    <w:rsid w:val="00BC208C"/>
    <w:rsid w:val="00BD0B00"/>
    <w:rsid w:val="00BE73B8"/>
    <w:rsid w:val="00BF0615"/>
    <w:rsid w:val="00C05BC1"/>
    <w:rsid w:val="00C10563"/>
    <w:rsid w:val="00C163D6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85F12"/>
    <w:rsid w:val="00E92F88"/>
    <w:rsid w:val="00ED6161"/>
    <w:rsid w:val="00F12A3C"/>
    <w:rsid w:val="00F140ED"/>
    <w:rsid w:val="00F20FB2"/>
    <w:rsid w:val="00F2157F"/>
    <w:rsid w:val="00F21EA7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  <w:style w:type="character" w:styleId="ad">
    <w:name w:val="Hyperlink"/>
    <w:basedOn w:val="a0"/>
    <w:uiPriority w:val="99"/>
    <w:rsid w:val="007F1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/SNiP/Data1/1/1799/index.htm" TargetMode="External"/><Relationship Id="rId13" Type="http://schemas.openxmlformats.org/officeDocument/2006/relationships/hyperlink" Target="http://www.norm-load.ru/SNiP/Data1/3/3550/index.htm" TargetMode="External"/><Relationship Id="rId18" Type="http://schemas.openxmlformats.org/officeDocument/2006/relationships/hyperlink" Target="http://www.norm-load.ru/SNiP/Data1/3/3517/index.htm" TargetMode="External"/><Relationship Id="rId26" Type="http://schemas.openxmlformats.org/officeDocument/2006/relationships/hyperlink" Target="http://www.norm-load.ru/SNiP/Data1/3/3315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-load.ru/SNiP/Data1/3/3525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m-load.ru/SNiP/Data1/3/3543/index.htm" TargetMode="External"/><Relationship Id="rId17" Type="http://schemas.openxmlformats.org/officeDocument/2006/relationships/hyperlink" Target="http://www.norm-load.ru/SNiP/Data1/3/3518/index.htm" TargetMode="External"/><Relationship Id="rId25" Type="http://schemas.openxmlformats.org/officeDocument/2006/relationships/hyperlink" Target="http://www.norm-load.ru/SNiP/Data1/1/1881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m-load.ru/SNiP/Data1/2/2028/index.htm" TargetMode="External"/><Relationship Id="rId20" Type="http://schemas.openxmlformats.org/officeDocument/2006/relationships/hyperlink" Target="http://www.norm-load.ru/SNiP/Data1/3/3520/index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5/5736/index.htm" TargetMode="External"/><Relationship Id="rId24" Type="http://schemas.openxmlformats.org/officeDocument/2006/relationships/hyperlink" Target="http://www.norm-load.ru/SNiP/Data1/3/3565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-load.ru/SNiP/Data1/3/3547/index.htm" TargetMode="External"/><Relationship Id="rId23" Type="http://schemas.openxmlformats.org/officeDocument/2006/relationships/hyperlink" Target="http://www.norm-load.ru/SNiP/Data1/2/2027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orm-load.ru/SNiP/Data1/3/3619/index.htm" TargetMode="External"/><Relationship Id="rId19" Type="http://schemas.openxmlformats.org/officeDocument/2006/relationships/hyperlink" Target="http://www.norm-load.ru/SNiP/Data1/3/3519/index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m-load.ru/SNiP/Data1/3/3617/index.htm" TargetMode="External"/><Relationship Id="rId14" Type="http://schemas.openxmlformats.org/officeDocument/2006/relationships/hyperlink" Target="http://www.norm-load.ru/SNiP/Data1/3/3546/index.htm" TargetMode="External"/><Relationship Id="rId22" Type="http://schemas.openxmlformats.org/officeDocument/2006/relationships/hyperlink" Target="http://www.norm-load.ru/SNiP/Data1/1/1798/index.ht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E917-8B49-424F-A198-A8EE5ACE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72</cp:revision>
  <cp:lastPrinted>2015-02-16T17:49:00Z</cp:lastPrinted>
  <dcterms:created xsi:type="dcterms:W3CDTF">2015-02-09T16:49:00Z</dcterms:created>
  <dcterms:modified xsi:type="dcterms:W3CDTF">2016-04-27T08:21:00Z</dcterms:modified>
</cp:coreProperties>
</file>